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09" w:rsidRPr="00875A69" w:rsidRDefault="00CD11E0" w:rsidP="000A0A0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0A0E">
        <w:rPr>
          <w:rFonts w:ascii="Times New Roman" w:hAnsi="Times New Roman" w:cs="Times New Roman"/>
          <w:sz w:val="28"/>
          <w:szCs w:val="28"/>
          <w:highlight w:val="lightGray"/>
        </w:rPr>
        <w:t>Проверочный лист соблюдения обязательных  требований к приостановлению (ограничению) коммунальных услуг собственникам и пользователям помещений в многоквартирных домах и жилых домах</w:t>
      </w:r>
    </w:p>
    <w:p w:rsidR="00CD11E0" w:rsidRPr="00875A69" w:rsidRDefault="00CD11E0" w:rsidP="00CD11E0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D11E0" w:rsidRPr="00875A69" w:rsidRDefault="00830549" w:rsidP="00CD11E0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75A6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CD11E0" w:rsidRPr="00875A69" w:rsidRDefault="00CD11E0" w:rsidP="00CD11E0">
      <w:pPr>
        <w:spacing w:after="0" w:line="240" w:lineRule="auto"/>
        <w:ind w:right="-1"/>
        <w:jc w:val="both"/>
      </w:pPr>
    </w:p>
    <w:p w:rsidR="00830549" w:rsidRPr="00875A69" w:rsidRDefault="00830549" w:rsidP="008076DF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875A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DA781" wp14:editId="014FDB6E">
                <wp:simplePos x="0" y="0"/>
                <wp:positionH relativeFrom="column">
                  <wp:posOffset>11430</wp:posOffset>
                </wp:positionH>
                <wp:positionV relativeFrom="paragraph">
                  <wp:posOffset>43815</wp:posOffset>
                </wp:positionV>
                <wp:extent cx="6400800" cy="0"/>
                <wp:effectExtent l="0" t="19050" r="19050" b="3810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45pt" to="504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" strokeweight="1.59mm">
                <v:stroke joinstyle="miter"/>
              </v:line>
            </w:pict>
          </mc:Fallback>
        </mc:AlternateContent>
      </w:r>
    </w:p>
    <w:p w:rsidR="001621AC" w:rsidRPr="00875A69" w:rsidRDefault="00830549" w:rsidP="00830549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6"/>
          <w:szCs w:val="16"/>
        </w:rPr>
        <w:t>191311, Санкт- Петербург, Суворовский пр., д.67 тел.:(812) 539 40 49</w:t>
      </w:r>
    </w:p>
    <w:p w:rsidR="00830549" w:rsidRPr="00875A69" w:rsidRDefault="00830549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830549" w:rsidRPr="00875A69" w:rsidRDefault="00830549" w:rsidP="0083054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приказом комитета государственного</w:t>
      </w:r>
    </w:p>
    <w:p w:rsidR="00830549" w:rsidRPr="00875A69" w:rsidRDefault="00830549" w:rsidP="0083054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Pr="00875A69" w:rsidRDefault="00830549" w:rsidP="0083054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Ленинградской области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  <w:r w:rsidRPr="00875A69">
        <w:rPr>
          <w:sz w:val="35"/>
          <w:szCs w:val="35"/>
          <w:shd w:val="clear" w:color="auto" w:fill="FFFFFF"/>
        </w:rPr>
        <w:t xml:space="preserve">QR-код 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875A69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875A69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875A69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>ин.</w:t>
      </w:r>
    </w:p>
    <w:p w:rsidR="008076DF" w:rsidRPr="00875A69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CD11E0" w:rsidRPr="00875A69" w:rsidRDefault="00062A0D" w:rsidP="00CD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 xml:space="preserve">На основании решения комитета государственного жилищного надзора и контроля Ленинградской области (далее – комитет) </w:t>
      </w:r>
      <w:proofErr w:type="gramStart"/>
      <w:r w:rsidRPr="00875A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75A69">
        <w:rPr>
          <w:rFonts w:ascii="Times New Roman" w:hAnsi="Times New Roman" w:cs="Times New Roman"/>
          <w:sz w:val="24"/>
          <w:szCs w:val="24"/>
        </w:rPr>
        <w:t xml:space="preserve"> ___________ № __________ (№ в ЕРКНМ ___________________________)</w:t>
      </w:r>
      <w:r w:rsidR="00CD11E0" w:rsidRPr="00875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1E0" w:rsidRPr="00875A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D11E0" w:rsidRPr="00875A69">
        <w:rPr>
          <w:rFonts w:ascii="Times New Roman" w:hAnsi="Times New Roman" w:cs="Times New Roman"/>
          <w:sz w:val="24"/>
          <w:szCs w:val="24"/>
        </w:rPr>
        <w:t xml:space="preserve"> рамках осуществления регионального государственного жилищного надзора проводится плановая проверка </w:t>
      </w:r>
      <w:r w:rsidR="00524446" w:rsidRPr="00875A69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_______________________________________________________________________</w:t>
      </w:r>
      <w:r w:rsidR="00790CA3" w:rsidRPr="00875A69">
        <w:rPr>
          <w:rFonts w:ascii="Times New Roman" w:hAnsi="Times New Roman" w:cs="Times New Roman"/>
          <w:sz w:val="24"/>
          <w:szCs w:val="24"/>
        </w:rPr>
        <w:t>____________</w:t>
      </w:r>
      <w:r w:rsidR="00524446" w:rsidRPr="00875A69">
        <w:rPr>
          <w:rFonts w:ascii="Times New Roman" w:hAnsi="Times New Roman" w:cs="Times New Roman"/>
          <w:sz w:val="24"/>
          <w:szCs w:val="24"/>
        </w:rPr>
        <w:t xml:space="preserve">_______________________ (указывается, наименование, ИНН, место нахождения юридического лица, индивидуального предпринимателя), на предмет соблюдения обязательных требований, установленных Жилищным кодексом Российской Федерации; </w:t>
      </w:r>
      <w:proofErr w:type="gramStart"/>
      <w:r w:rsidR="00524446" w:rsidRPr="00875A69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соблюдения обязательных  требований к приостановлению (ограничению) коммунальных услуг собственникам и пользователям помещений в многоквартирных домах и жилых домах.</w:t>
      </w:r>
      <w:proofErr w:type="gramEnd"/>
    </w:p>
    <w:p w:rsidR="00CD11E0" w:rsidRPr="00875A69" w:rsidRDefault="00CD11E0" w:rsidP="00CD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E0" w:rsidRPr="00875A69" w:rsidRDefault="00CD11E0" w:rsidP="00CD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817"/>
        <w:gridCol w:w="22"/>
        <w:gridCol w:w="872"/>
        <w:gridCol w:w="1290"/>
        <w:gridCol w:w="3685"/>
      </w:tblGrid>
      <w:tr w:rsidR="00CD11E0" w:rsidRPr="00875A69" w:rsidTr="000D08D7">
        <w:tc>
          <w:tcPr>
            <w:tcW w:w="567" w:type="dxa"/>
            <w:vMerge w:val="restart"/>
          </w:tcPr>
          <w:p w:rsidR="00CD11E0" w:rsidRPr="00875A69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CD11E0" w:rsidRPr="00875A69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обязательных требований *</w:t>
            </w:r>
          </w:p>
        </w:tc>
        <w:tc>
          <w:tcPr>
            <w:tcW w:w="3633" w:type="dxa"/>
            <w:gridSpan w:val="5"/>
          </w:tcPr>
          <w:p w:rsidR="00CD11E0" w:rsidRPr="00875A69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</w:tcPr>
          <w:p w:rsidR="00CD11E0" w:rsidRPr="00875A69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CD11E0" w:rsidRPr="00875A69" w:rsidTr="000D08D7">
        <w:tc>
          <w:tcPr>
            <w:tcW w:w="567" w:type="dxa"/>
            <w:vMerge/>
          </w:tcPr>
          <w:p w:rsidR="00CD11E0" w:rsidRPr="00875A69" w:rsidRDefault="00CD11E0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D11E0" w:rsidRPr="00875A69" w:rsidRDefault="00CD11E0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CD11E0" w:rsidRPr="00875A69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39" w:type="dxa"/>
            <w:gridSpan w:val="2"/>
          </w:tcPr>
          <w:p w:rsidR="00CD11E0" w:rsidRPr="00875A69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2" w:type="dxa"/>
          </w:tcPr>
          <w:p w:rsidR="00CD11E0" w:rsidRPr="00875A69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при-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имо</w:t>
            </w:r>
            <w:proofErr w:type="spellEnd"/>
            <w:proofErr w:type="gramEnd"/>
          </w:p>
        </w:tc>
        <w:tc>
          <w:tcPr>
            <w:tcW w:w="1290" w:type="dxa"/>
          </w:tcPr>
          <w:p w:rsidR="00CD11E0" w:rsidRPr="00875A69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чание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полняется обязательно в случае заполнения графы «неприменимо»)</w:t>
            </w:r>
          </w:p>
        </w:tc>
        <w:tc>
          <w:tcPr>
            <w:tcW w:w="3685" w:type="dxa"/>
            <w:vMerge/>
          </w:tcPr>
          <w:p w:rsidR="00CD11E0" w:rsidRPr="00875A69" w:rsidRDefault="00CD11E0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446" w:rsidRPr="00875A69" w:rsidTr="000D08D7">
        <w:tc>
          <w:tcPr>
            <w:tcW w:w="567" w:type="dxa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115; 117; 118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  <w:proofErr w:type="gramEnd"/>
          </w:p>
        </w:tc>
      </w:tr>
      <w:tr w:rsidR="00524446" w:rsidRPr="00875A69" w:rsidTr="000D08D7">
        <w:tc>
          <w:tcPr>
            <w:tcW w:w="567" w:type="dxa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875A69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114-122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  <w:proofErr w:type="gramEnd"/>
          </w:p>
        </w:tc>
      </w:tr>
    </w:tbl>
    <w:p w:rsidR="00CD11E0" w:rsidRPr="00875A69" w:rsidRDefault="00CD11E0" w:rsidP="00CD11E0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24"/>
          <w:szCs w:val="24"/>
        </w:rPr>
        <w:t xml:space="preserve">* </w:t>
      </w:r>
      <w:r w:rsidRPr="00875A69">
        <w:rPr>
          <w:rFonts w:ascii="Times New Roman" w:hAnsi="Times New Roman" w:cs="Times New Roman"/>
          <w:sz w:val="18"/>
          <w:szCs w:val="18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CD11E0" w:rsidRPr="00875A69" w:rsidRDefault="00CD11E0" w:rsidP="00CD11E0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875A69" w:rsidRDefault="00CD11E0" w:rsidP="00CD11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CD11E0" w:rsidRPr="00875A69" w:rsidRDefault="00CD11E0" w:rsidP="00CD11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524446" w:rsidRPr="00875A69" w:rsidRDefault="00524446" w:rsidP="0052444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524446" w:rsidRPr="00875A69" w:rsidRDefault="00524446" w:rsidP="0052444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524446" w:rsidRPr="00875A69" w:rsidRDefault="00524446" w:rsidP="00524446">
      <w:pPr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ст. 7.23 Нарушение нормативов обеспечения населения коммунальными услугами </w:t>
      </w:r>
    </w:p>
    <w:p w:rsidR="00CD11E0" w:rsidRPr="00875A69" w:rsidRDefault="00CD11E0" w:rsidP="00CD11E0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875A69" w:rsidRDefault="00CD11E0" w:rsidP="00CD11E0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lastRenderedPageBreak/>
        <w:t>Копию проверочного листа получи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CD11E0" w:rsidRPr="00875A69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D11E0" w:rsidRPr="00875A69" w:rsidRDefault="00CD11E0" w:rsidP="00CD11E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CD11E0" w:rsidRPr="00875A69" w:rsidSect="00153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ED" w:rsidRDefault="00C92CED" w:rsidP="00031A3C">
      <w:pPr>
        <w:spacing w:after="0" w:line="240" w:lineRule="auto"/>
      </w:pPr>
      <w:r>
        <w:separator/>
      </w:r>
    </w:p>
  </w:endnote>
  <w:endnote w:type="continuationSeparator" w:id="0">
    <w:p w:rsidR="00C92CED" w:rsidRDefault="00C92CED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ED" w:rsidRDefault="00C92CED" w:rsidP="00031A3C">
      <w:pPr>
        <w:spacing w:after="0" w:line="240" w:lineRule="auto"/>
      </w:pPr>
      <w:r>
        <w:separator/>
      </w:r>
    </w:p>
  </w:footnote>
  <w:footnote w:type="continuationSeparator" w:id="0">
    <w:p w:rsidR="00C92CED" w:rsidRDefault="00C92CED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31A3C"/>
    <w:rsid w:val="00033B8F"/>
    <w:rsid w:val="00060C74"/>
    <w:rsid w:val="00062A0D"/>
    <w:rsid w:val="00074CE8"/>
    <w:rsid w:val="000A0A0E"/>
    <w:rsid w:val="000C09FF"/>
    <w:rsid w:val="000D08D7"/>
    <w:rsid w:val="000D4CFD"/>
    <w:rsid w:val="0010524A"/>
    <w:rsid w:val="00113EE3"/>
    <w:rsid w:val="00123584"/>
    <w:rsid w:val="00131F27"/>
    <w:rsid w:val="00144608"/>
    <w:rsid w:val="001522A9"/>
    <w:rsid w:val="00153685"/>
    <w:rsid w:val="001621AC"/>
    <w:rsid w:val="00186706"/>
    <w:rsid w:val="00196CE5"/>
    <w:rsid w:val="001B2F94"/>
    <w:rsid w:val="001F2CA5"/>
    <w:rsid w:val="001F450A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901F7"/>
    <w:rsid w:val="003B468C"/>
    <w:rsid w:val="003B4FC9"/>
    <w:rsid w:val="00402FC1"/>
    <w:rsid w:val="0041323D"/>
    <w:rsid w:val="004B6E04"/>
    <w:rsid w:val="00517724"/>
    <w:rsid w:val="00522F8F"/>
    <w:rsid w:val="00523D5B"/>
    <w:rsid w:val="00524446"/>
    <w:rsid w:val="00531679"/>
    <w:rsid w:val="00543569"/>
    <w:rsid w:val="0055307C"/>
    <w:rsid w:val="00565704"/>
    <w:rsid w:val="005A3508"/>
    <w:rsid w:val="005A4992"/>
    <w:rsid w:val="005E004B"/>
    <w:rsid w:val="005F092E"/>
    <w:rsid w:val="0060197D"/>
    <w:rsid w:val="0061034C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703966"/>
    <w:rsid w:val="00712F85"/>
    <w:rsid w:val="00737322"/>
    <w:rsid w:val="00737A09"/>
    <w:rsid w:val="007623FF"/>
    <w:rsid w:val="0076504E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70B27"/>
    <w:rsid w:val="00875A69"/>
    <w:rsid w:val="00885B16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1CCF"/>
    <w:rsid w:val="00932533"/>
    <w:rsid w:val="00954607"/>
    <w:rsid w:val="0097352B"/>
    <w:rsid w:val="00996D51"/>
    <w:rsid w:val="009B3ADA"/>
    <w:rsid w:val="009D3371"/>
    <w:rsid w:val="009F1BA5"/>
    <w:rsid w:val="00A41D45"/>
    <w:rsid w:val="00A62E3A"/>
    <w:rsid w:val="00A65CCA"/>
    <w:rsid w:val="00A808E1"/>
    <w:rsid w:val="00AD4636"/>
    <w:rsid w:val="00AE06EE"/>
    <w:rsid w:val="00B02CC7"/>
    <w:rsid w:val="00B05A3F"/>
    <w:rsid w:val="00B07D10"/>
    <w:rsid w:val="00B35F99"/>
    <w:rsid w:val="00B44EAF"/>
    <w:rsid w:val="00B84FAE"/>
    <w:rsid w:val="00B86DEA"/>
    <w:rsid w:val="00BD5DDF"/>
    <w:rsid w:val="00BF5C02"/>
    <w:rsid w:val="00C03064"/>
    <w:rsid w:val="00C038FE"/>
    <w:rsid w:val="00C229F7"/>
    <w:rsid w:val="00C92CED"/>
    <w:rsid w:val="00CA3C2E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70C55"/>
    <w:rsid w:val="00D77BDD"/>
    <w:rsid w:val="00D9469B"/>
    <w:rsid w:val="00DB41A1"/>
    <w:rsid w:val="00DC78C9"/>
    <w:rsid w:val="00E34283"/>
    <w:rsid w:val="00E34FFC"/>
    <w:rsid w:val="00E5187D"/>
    <w:rsid w:val="00E52A84"/>
    <w:rsid w:val="00E5480F"/>
    <w:rsid w:val="00E55A30"/>
    <w:rsid w:val="00E912E1"/>
    <w:rsid w:val="00E9465B"/>
    <w:rsid w:val="00EA79D2"/>
    <w:rsid w:val="00EF5732"/>
    <w:rsid w:val="00F02646"/>
    <w:rsid w:val="00F06A26"/>
    <w:rsid w:val="00F14784"/>
    <w:rsid w:val="00F7678B"/>
    <w:rsid w:val="00FA603B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AD88-81A9-49E1-9FBE-29AB6783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3:57:00Z</dcterms:created>
  <dcterms:modified xsi:type="dcterms:W3CDTF">2022-04-29T13:57:00Z</dcterms:modified>
</cp:coreProperties>
</file>